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82FD" w14:textId="77777777" w:rsidR="00027A64" w:rsidRDefault="00027A64" w:rsidP="001847F6">
      <w:r>
        <w:separator/>
      </w:r>
    </w:p>
  </w:endnote>
  <w:endnote w:type="continuationSeparator" w:id="0">
    <w:p w14:paraId="043A34DD" w14:textId="77777777" w:rsidR="00027A64" w:rsidRDefault="00027A64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995A" w14:textId="77777777" w:rsidR="00027A64" w:rsidRDefault="00027A64" w:rsidP="001847F6">
      <w:r>
        <w:separator/>
      </w:r>
    </w:p>
  </w:footnote>
  <w:footnote w:type="continuationSeparator" w:id="0">
    <w:p w14:paraId="0F3D71DE" w14:textId="77777777" w:rsidR="00027A64" w:rsidRDefault="00027A6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27A64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4C3DC8"/>
    <w:rsid w:val="004D1D2E"/>
    <w:rsid w:val="004D230E"/>
    <w:rsid w:val="00553717"/>
    <w:rsid w:val="00582D08"/>
    <w:rsid w:val="005C0BAF"/>
    <w:rsid w:val="00635067"/>
    <w:rsid w:val="006A5A7D"/>
    <w:rsid w:val="006B480A"/>
    <w:rsid w:val="006B76FD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E24-EE98-4763-BAF4-D4F9711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turbanski</cp:lastModifiedBy>
  <cp:revision>2</cp:revision>
  <dcterms:created xsi:type="dcterms:W3CDTF">2021-05-04T12:21:00Z</dcterms:created>
  <dcterms:modified xsi:type="dcterms:W3CDTF">2021-05-04T12:21:00Z</dcterms:modified>
</cp:coreProperties>
</file>